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us de goyav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benzyl salicylate, 3,7-dimethylnona-1,6-dien-3-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us de goyav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us de goyav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benzyl salicylate, 3,7-dimethylnona-1,6-dien-3-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us de goyav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us de goyav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05755A2-164E-4D2E-B22A-A3C548B6C2C8}"/>
</file>

<file path=customXml/itemProps3.xml><?xml version="1.0" encoding="utf-8"?>
<ds:datastoreItem xmlns:ds="http://schemas.openxmlformats.org/officeDocument/2006/customXml" ds:itemID="{877F0F51-FE4D-4AD3-A9BB-7D8C3C70808C}"/>
</file>

<file path=customXml/itemProps4.xml><?xml version="1.0" encoding="utf-8"?>
<ds:datastoreItem xmlns:ds="http://schemas.openxmlformats.org/officeDocument/2006/customXml" ds:itemID="{FB81B7E7-2523-41B8-AC2C-A03194CAD63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